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C08F" w14:textId="58AA796D" w:rsidR="00E8444E" w:rsidRDefault="00931C98" w:rsidP="0085249D">
      <w:pPr>
        <w:rPr>
          <w:rFonts w:ascii="Arial" w:hAnsi="Arial" w:cs="Arial"/>
          <w:b/>
          <w:bCs/>
          <w:noProof/>
          <w:sz w:val="16"/>
          <w:szCs w:val="16"/>
        </w:rPr>
      </w:pPr>
      <w:r w:rsidRPr="0070219F">
        <w:rPr>
          <w:rFonts w:ascii="Gill Sans MT" w:hAnsi="Gill Sans MT"/>
          <w:b/>
          <w:noProof/>
          <w:sz w:val="20"/>
          <w:szCs w:val="20"/>
        </w:rPr>
        <w:t>MORDA</w:t>
      </w:r>
      <w:r w:rsidR="0085249D" w:rsidRPr="0070219F">
        <w:rPr>
          <w:rFonts w:ascii="Gill Sans MT" w:hAnsi="Gill Sans MT"/>
          <w:b/>
          <w:noProof/>
          <w:sz w:val="20"/>
          <w:szCs w:val="20"/>
        </w:rPr>
        <w:t xml:space="preserve"> CE PRIMARY SCHOOL</w:t>
      </w:r>
      <w:r w:rsidR="0070219F">
        <w:rPr>
          <w:rFonts w:ascii="Gill Sans MT" w:hAnsi="Gill Sans MT"/>
          <w:b/>
          <w:noProof/>
          <w:sz w:val="20"/>
          <w:szCs w:val="20"/>
        </w:rPr>
        <w:t xml:space="preserve">:  </w:t>
      </w:r>
      <w:r w:rsidR="00E8444E">
        <w:rPr>
          <w:rFonts w:ascii="Gill Sans MT" w:hAnsi="Gill Sans MT"/>
          <w:b/>
          <w:noProof/>
          <w:sz w:val="20"/>
          <w:szCs w:val="20"/>
        </w:rPr>
        <w:t>COURAGE , COMPASSION AND FAIRNESS</w:t>
      </w:r>
    </w:p>
    <w:p w14:paraId="78FF8AB6" w14:textId="1029A161" w:rsidR="00470C0B" w:rsidRPr="0070219F" w:rsidRDefault="00E8444E" w:rsidP="0085249D">
      <w:pPr>
        <w:rPr>
          <w:rFonts w:ascii="Gill Sans MT" w:hAnsi="Gill Sans MT"/>
          <w:b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16"/>
          <w:szCs w:val="16"/>
        </w:rPr>
        <w:t xml:space="preserve">LITERACY HALF TERM PLANNING </w:t>
      </w:r>
      <w:r>
        <w:rPr>
          <w:rFonts w:ascii="Arial" w:hAnsi="Arial" w:cs="Arial"/>
          <w:noProof/>
          <w:sz w:val="16"/>
          <w:szCs w:val="16"/>
        </w:rPr>
        <w:t xml:space="preserve">   :          </w:t>
      </w:r>
      <w:r w:rsidR="005B51F0">
        <w:rPr>
          <w:rFonts w:ascii="Arial" w:hAnsi="Arial" w:cs="Arial"/>
          <w:noProof/>
          <w:sz w:val="16"/>
          <w:szCs w:val="16"/>
        </w:rPr>
        <w:t>S</w:t>
      </w:r>
      <w:r w:rsidR="00191868">
        <w:rPr>
          <w:rFonts w:ascii="Arial" w:hAnsi="Arial" w:cs="Arial"/>
          <w:noProof/>
          <w:sz w:val="16"/>
          <w:szCs w:val="16"/>
        </w:rPr>
        <w:t>ummer</w:t>
      </w:r>
      <w:r w:rsidR="005B51F0">
        <w:rPr>
          <w:rFonts w:ascii="Arial" w:hAnsi="Arial" w:cs="Arial"/>
          <w:noProof/>
          <w:sz w:val="16"/>
          <w:szCs w:val="16"/>
        </w:rPr>
        <w:t xml:space="preserve"> 202</w:t>
      </w:r>
      <w:r w:rsidR="00B90F2F">
        <w:rPr>
          <w:rFonts w:ascii="Arial" w:hAnsi="Arial" w:cs="Arial"/>
          <w:noProof/>
          <w:sz w:val="16"/>
          <w:szCs w:val="16"/>
        </w:rPr>
        <w:t>6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="00A02E6C">
        <w:rPr>
          <w:rFonts w:ascii="Arial" w:hAnsi="Arial" w:cs="Arial"/>
          <w:noProof/>
          <w:sz w:val="16"/>
          <w:szCs w:val="16"/>
        </w:rPr>
        <w:t xml:space="preserve"> 1</w:t>
      </w:r>
      <w:r w:rsidR="00A02E6C" w:rsidRPr="00A02E6C">
        <w:rPr>
          <w:rFonts w:ascii="Arial" w:hAnsi="Arial" w:cs="Arial"/>
          <w:noProof/>
          <w:sz w:val="16"/>
          <w:szCs w:val="16"/>
          <w:vertAlign w:val="superscript"/>
        </w:rPr>
        <w:t>st</w:t>
      </w:r>
      <w:r w:rsidR="00A02E6C"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 xml:space="preserve">half term                CLASS </w:t>
      </w:r>
      <w:r w:rsidR="0011594D">
        <w:rPr>
          <w:rFonts w:ascii="Arial" w:hAnsi="Arial" w:cs="Arial"/>
          <w:noProof/>
          <w:sz w:val="16"/>
          <w:szCs w:val="16"/>
        </w:rPr>
        <w:t>: Bluebell</w:t>
      </w:r>
      <w:r w:rsidR="005B51F0">
        <w:rPr>
          <w:rFonts w:ascii="Arial" w:hAnsi="Arial" w:cs="Arial"/>
          <w:noProof/>
          <w:sz w:val="16"/>
          <w:szCs w:val="16"/>
        </w:rPr>
        <w:t>s</w:t>
      </w:r>
      <w:r w:rsidR="0011594D">
        <w:rPr>
          <w:rFonts w:ascii="Arial" w:hAnsi="Arial" w:cs="Arial"/>
          <w:noProof/>
          <w:sz w:val="16"/>
          <w:szCs w:val="16"/>
        </w:rPr>
        <w:t xml:space="preserve"> YR/Y1</w:t>
      </w:r>
    </w:p>
    <w:tbl>
      <w:tblPr>
        <w:tblpPr w:leftFromText="180" w:rightFromText="180" w:vertAnchor="text" w:horzAnchor="margin" w:tblpY="13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276"/>
        <w:gridCol w:w="4536"/>
        <w:gridCol w:w="2835"/>
      </w:tblGrid>
      <w:tr w:rsidR="00E8444E" w:rsidRPr="00FC2F53" w14:paraId="281D8E6E" w14:textId="77777777" w:rsidTr="00376182">
        <w:trPr>
          <w:trHeight w:val="272"/>
        </w:trPr>
        <w:tc>
          <w:tcPr>
            <w:tcW w:w="988" w:type="dxa"/>
            <w:shd w:val="clear" w:color="auto" w:fill="B8CCE4"/>
          </w:tcPr>
          <w:p w14:paraId="50F45654" w14:textId="0C663414" w:rsidR="00E8444E" w:rsidRPr="00A97714" w:rsidRDefault="00E8444E" w:rsidP="0070219F">
            <w:pP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EEK</w:t>
            </w:r>
          </w:p>
        </w:tc>
        <w:tc>
          <w:tcPr>
            <w:tcW w:w="5953" w:type="dxa"/>
            <w:shd w:val="clear" w:color="auto" w:fill="B8CCE4"/>
          </w:tcPr>
          <w:p w14:paraId="7E796ACA" w14:textId="226C412B" w:rsidR="00E8444E" w:rsidRPr="00A97714" w:rsidRDefault="00E8444E" w:rsidP="00BC346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ey learning objectives and sequence of learning </w:t>
            </w:r>
          </w:p>
        </w:tc>
        <w:tc>
          <w:tcPr>
            <w:tcW w:w="1276" w:type="dxa"/>
            <w:shd w:val="clear" w:color="auto" w:fill="B8CCE4"/>
          </w:tcPr>
          <w:p w14:paraId="23558BFB" w14:textId="49A86987" w:rsidR="00E8444E" w:rsidRDefault="00E8444E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Links to Mantle Story </w:t>
            </w:r>
          </w:p>
        </w:tc>
        <w:tc>
          <w:tcPr>
            <w:tcW w:w="4536" w:type="dxa"/>
            <w:shd w:val="clear" w:color="auto" w:fill="B8CCE4"/>
          </w:tcPr>
          <w:p w14:paraId="494CC12D" w14:textId="4A25F57F" w:rsidR="00E8444E" w:rsidRDefault="008150B2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Grammar Punctuation </w:t>
            </w:r>
          </w:p>
          <w:p w14:paraId="2D47E4ED" w14:textId="218161B1" w:rsidR="003616DB" w:rsidRDefault="003616DB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Vocabulary </w:t>
            </w:r>
          </w:p>
          <w:p w14:paraId="7B8D80AA" w14:textId="4EF35CAA" w:rsidR="003616DB" w:rsidRDefault="003616DB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Spelling (Year 1) </w:t>
            </w:r>
          </w:p>
          <w:p w14:paraId="500D302C" w14:textId="609CA62D" w:rsidR="00D45CB1" w:rsidRDefault="00D45CB1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8CCE4"/>
          </w:tcPr>
          <w:p w14:paraId="6EE2FDE3" w14:textId="39125DBF" w:rsidR="00E8444E" w:rsidRPr="00FC2F53" w:rsidRDefault="00E8444E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Learning Outcomes </w:t>
            </w:r>
            <w:r w:rsidR="009B7D97">
              <w:rPr>
                <w:rFonts w:ascii="Gill Sans MT" w:hAnsi="Gill Sans MT"/>
                <w:b/>
                <w:sz w:val="20"/>
                <w:szCs w:val="20"/>
              </w:rPr>
              <w:t xml:space="preserve">and cross curricular links </w:t>
            </w:r>
          </w:p>
        </w:tc>
      </w:tr>
      <w:tr w:rsidR="00E8444E" w:rsidRPr="0085249D" w14:paraId="45D8C3F1" w14:textId="77777777" w:rsidTr="00376182">
        <w:trPr>
          <w:trHeight w:val="695"/>
        </w:trPr>
        <w:tc>
          <w:tcPr>
            <w:tcW w:w="988" w:type="dxa"/>
            <w:shd w:val="clear" w:color="auto" w:fill="FFFFFF"/>
          </w:tcPr>
          <w:p w14:paraId="060BF0EA" w14:textId="2506F9DA" w:rsidR="00E8444E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976C1A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1</w:t>
            </w:r>
          </w:p>
          <w:p w14:paraId="022F5A2D" w14:textId="77777777" w:rsidR="00B90F2F" w:rsidRDefault="00B90F2F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  <w:p w14:paraId="250439F4" w14:textId="28603D52" w:rsidR="00B90F2F" w:rsidRDefault="00B90F2F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13.4.26</w:t>
            </w:r>
          </w:p>
          <w:p w14:paraId="57540AB5" w14:textId="77777777" w:rsidR="00A02E6C" w:rsidRDefault="00A02E6C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  <w:p w14:paraId="4A2B84DF" w14:textId="413F00CF" w:rsidR="00E77EEC" w:rsidRPr="0037039C" w:rsidRDefault="00E77EEC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FFFFFF"/>
          </w:tcPr>
          <w:p w14:paraId="498D1D4C" w14:textId="2A7CAD59" w:rsidR="00D15B62" w:rsidRPr="006B31B1" w:rsidRDefault="00413B5B" w:rsidP="00976C1A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Fiction </w:t>
            </w:r>
            <w:r w:rsidR="003616DB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Text</w:t>
            </w:r>
            <w:r w:rsidR="00976C1A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: </w:t>
            </w:r>
            <w:r w:rsidR="00191868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George &amp; the Dragon – Chris Wormell</w:t>
            </w:r>
            <w:r w:rsidR="00976C1A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14FAE595" w14:textId="773C9CD7" w:rsidR="005D7536" w:rsidRPr="006B31B1" w:rsidRDefault="003616DB" w:rsidP="00CF0B6D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="00CF0B6D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Prediction/ Story plot</w:t>
            </w:r>
            <w:r w:rsidR="0037618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and adjectives </w:t>
            </w:r>
          </w:p>
          <w:p w14:paraId="71287670" w14:textId="3166FE45" w:rsidR="001C628E" w:rsidRDefault="00CF0B6D" w:rsidP="001C628E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Use front cover/blurb</w:t>
            </w:r>
            <w:r w:rsidR="00EB4768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to think about what might happen in the story.</w:t>
            </w:r>
          </w:p>
          <w:p w14:paraId="7A9D0705" w14:textId="7C817665" w:rsidR="001C628E" w:rsidRPr="001C628E" w:rsidRDefault="001C628E" w:rsidP="001C628E">
            <w:pPr>
              <w:pStyle w:val="ListParagraph"/>
              <w:numPr>
                <w:ilvl w:val="0"/>
                <w:numId w:val="29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 w:rsidRPr="001C628E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Tuesday – Has anyone seen a </w:t>
            </w:r>
            <w:proofErr w:type="gramStart"/>
            <w:r w:rsidRPr="001C628E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dragon?/</w:t>
            </w:r>
            <w:proofErr w:type="gramEnd"/>
            <w:r w:rsidRPr="001C628E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there is an egg left over?</w:t>
            </w:r>
          </w:p>
          <w:p w14:paraId="516342D4" w14:textId="069B0872" w:rsidR="001C628E" w:rsidRDefault="001C628E" w:rsidP="001C628E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Posters sent out and letters Y1</w:t>
            </w:r>
          </w:p>
          <w:p w14:paraId="7DADE85C" w14:textId="6CF04CEA" w:rsidR="001C628E" w:rsidRPr="001C628E" w:rsidRDefault="001C628E" w:rsidP="001C628E">
            <w:pPr>
              <w:pStyle w:val="ListParagraph"/>
              <w:numPr>
                <w:ilvl w:val="0"/>
                <w:numId w:val="29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 w:rsidRPr="001C628E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Thursday – show a clip of sightings of a dragon. Discuss adjectives </w:t>
            </w:r>
          </w:p>
          <w:p w14:paraId="11059895" w14:textId="2D0E8DAF" w:rsidR="001C628E" w:rsidRDefault="001C628E" w:rsidP="001C628E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Introduce only pages 1, </w:t>
            </w:r>
            <w:proofErr w:type="gramStart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2,,</w:t>
            </w:r>
            <w:proofErr w:type="gramEnd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3 and 4 up to mighty dragon </w:t>
            </w:r>
          </w:p>
          <w:p w14:paraId="13BAF1CF" w14:textId="5E2B6902" w:rsidR="001C628E" w:rsidRDefault="001C628E" w:rsidP="001C628E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Change the words </w:t>
            </w:r>
            <w:proofErr w:type="spellStart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e.g</w:t>
            </w:r>
            <w:proofErr w:type="spellEnd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: higher than a …. /</w:t>
            </w:r>
            <w:proofErr w:type="gramStart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faster</w:t>
            </w:r>
            <w:proofErr w:type="gramEnd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than a</w:t>
            </w:r>
            <w:proofErr w:type="gramStart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…..</w:t>
            </w:r>
            <w:proofErr w:type="gramEnd"/>
          </w:p>
          <w:p w14:paraId="6DDAB483" w14:textId="483D782C" w:rsidR="001C628E" w:rsidRPr="001C628E" w:rsidRDefault="001C628E" w:rsidP="001C628E">
            <w:pPr>
              <w:pStyle w:val="ListParagraph"/>
              <w:numPr>
                <w:ilvl w:val="0"/>
                <w:numId w:val="29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 w:rsidRPr="001C628E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Friday -recap and share fiery breath.  As a class change smash </w:t>
            </w:r>
          </w:p>
          <w:p w14:paraId="33EAE799" w14:textId="3C1C0DEE" w:rsidR="001C628E" w:rsidRDefault="001C628E" w:rsidP="001C628E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ith his mighty tail.  Read up to where princess is captured – </w:t>
            </w:r>
          </w:p>
          <w:p w14:paraId="2A171EA3" w14:textId="20593446" w:rsidR="001C628E" w:rsidRDefault="001C628E" w:rsidP="001C628E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adjectives </w:t>
            </w:r>
            <w:proofErr w:type="spellStart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fo</w:t>
            </w:r>
            <w:proofErr w:type="spellEnd"/>
            <w:r w:rsidR="00B90F2F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t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he mice.  </w:t>
            </w:r>
          </w:p>
          <w:p w14:paraId="7D39FD3B" w14:textId="77777777" w:rsidR="001C628E" w:rsidRDefault="001C628E" w:rsidP="001C628E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Read up to where he asks for sugar – act out and write speech </w:t>
            </w:r>
          </w:p>
          <w:p w14:paraId="365B8905" w14:textId="53FF1E4B" w:rsidR="001C628E" w:rsidRPr="0037039C" w:rsidRDefault="001C628E" w:rsidP="001C628E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bubbles! </w:t>
            </w:r>
          </w:p>
          <w:p w14:paraId="70FD5F2F" w14:textId="159F98C9" w:rsidR="00C753BF" w:rsidRPr="0037039C" w:rsidRDefault="00C753BF" w:rsidP="00EB476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FB81C08" w14:textId="4D7C613F" w:rsidR="00825EA2" w:rsidRPr="0037039C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AMATIC ENQUIRY – hook with the egg appearing in class.  Questions, posters, look for other clues, letters to other classes? </w:t>
            </w:r>
          </w:p>
        </w:tc>
        <w:tc>
          <w:tcPr>
            <w:tcW w:w="4536" w:type="dxa"/>
          </w:tcPr>
          <w:p w14:paraId="569A381E" w14:textId="12CABE06" w:rsidR="00376182" w:rsidRDefault="008150B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6182">
              <w:rPr>
                <w:rFonts w:asciiTheme="minorHAnsi" w:hAnsiTheme="minorHAnsi" w:cstheme="minorHAnsi"/>
                <w:sz w:val="20"/>
                <w:szCs w:val="20"/>
              </w:rPr>
              <w:t xml:space="preserve">Adjectives – describing words for the setting, characters. </w:t>
            </w:r>
          </w:p>
          <w:p w14:paraId="291035DD" w14:textId="302A40D4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ctuation – capital letters, full stops, exclamation marks and questio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the mice’s question.  </w:t>
            </w:r>
          </w:p>
          <w:p w14:paraId="59328C89" w14:textId="34BFA539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 Corbett story language and magpie key vocabulary = fiery, mighty, dark, high, smash etc </w:t>
            </w:r>
          </w:p>
          <w:p w14:paraId="07EE19BA" w14:textId="7DE5E00E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lling – focussing on story words plus common exception words for Year 1.  </w:t>
            </w:r>
          </w:p>
          <w:p w14:paraId="59A0463D" w14:textId="77777777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7B66F" w14:textId="2D9A72B2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of synonyms and similes in their work.  </w:t>
            </w:r>
          </w:p>
          <w:p w14:paraId="23CF4539" w14:textId="77777777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35424" w14:textId="7E9C7C8C" w:rsidR="00376182" w:rsidRPr="0037039C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 the above to build up on the working wall board in class.  </w:t>
            </w:r>
          </w:p>
          <w:p w14:paraId="4D7C823D" w14:textId="752A9515" w:rsidR="003616DB" w:rsidRPr="0037039C" w:rsidRDefault="003616DB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3EE363" w14:textId="77777777" w:rsidR="00071922" w:rsidRDefault="00191868" w:rsidP="0019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rn story off by heart using a story map to aid memory</w:t>
            </w:r>
            <w:r w:rsidR="00376182">
              <w:rPr>
                <w:rFonts w:asciiTheme="minorHAnsi" w:hAnsiTheme="minorHAnsi" w:cstheme="minorHAnsi"/>
                <w:sz w:val="20"/>
                <w:szCs w:val="20"/>
              </w:rPr>
              <w:t xml:space="preserve">, retelling with appropriate expression.  </w:t>
            </w:r>
          </w:p>
          <w:p w14:paraId="0B90AAC7" w14:textId="27A71410" w:rsidR="00376182" w:rsidRPr="0037039C" w:rsidRDefault="00376182" w:rsidP="001918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444E" w:rsidRPr="0085249D" w14:paraId="6B42B64F" w14:textId="77777777" w:rsidTr="00376182">
        <w:trPr>
          <w:trHeight w:val="695"/>
        </w:trPr>
        <w:tc>
          <w:tcPr>
            <w:tcW w:w="988" w:type="dxa"/>
            <w:shd w:val="clear" w:color="auto" w:fill="FFFFFF"/>
          </w:tcPr>
          <w:p w14:paraId="43F27547" w14:textId="1F5AEE24" w:rsidR="00A02E6C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</w:t>
            </w:r>
            <w:r w:rsidR="00A02E6C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2</w:t>
            </w:r>
          </w:p>
          <w:p w14:paraId="6DE15E65" w14:textId="55AB22A9" w:rsidR="00B90F2F" w:rsidRDefault="00B90F2F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20.4.26</w:t>
            </w:r>
          </w:p>
          <w:p w14:paraId="586BB459" w14:textId="290EE0C3" w:rsidR="00E77EEC" w:rsidRDefault="00E77EEC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FFFFFF"/>
          </w:tcPr>
          <w:p w14:paraId="7B4F4FBF" w14:textId="1FDE808F" w:rsidR="003616DB" w:rsidRPr="00A62AA8" w:rsidRDefault="005C6611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Fiction </w:t>
            </w:r>
            <w:r w:rsidR="006B31B1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Text:</w:t>
            </w:r>
            <w:r w:rsidR="003616DB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191868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George &amp; the Dragon – Chris Wormell</w:t>
            </w:r>
          </w:p>
          <w:p w14:paraId="46C5B51C" w14:textId="6AE977D9" w:rsidR="00376182" w:rsidRDefault="003616DB" w:rsidP="00376182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="00482B2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story</w:t>
            </w:r>
            <w:r w:rsidR="0037618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plot, character description, question starters and question marks.  </w:t>
            </w:r>
          </w:p>
          <w:p w14:paraId="119A1E8C" w14:textId="77777777" w:rsidR="00376182" w:rsidRDefault="00376182" w:rsidP="00376182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  <w:p w14:paraId="73E9A68C" w14:textId="47ECE9A1" w:rsidR="00376182" w:rsidRDefault="00376182" w:rsidP="00376182">
            <w:pPr>
              <w:pStyle w:val="ListParagraph"/>
              <w:numPr>
                <w:ilvl w:val="0"/>
                <w:numId w:val="30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Story map and message to the dragon to collect his egg.</w:t>
            </w:r>
          </w:p>
          <w:p w14:paraId="3BC16724" w14:textId="77777777" w:rsidR="00376182" w:rsidRDefault="00376182" w:rsidP="00376182">
            <w:pPr>
              <w:pStyle w:val="ListParagraph"/>
              <w:numPr>
                <w:ilvl w:val="0"/>
                <w:numId w:val="30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Story map and two different pictures of the dragon – children to </w:t>
            </w:r>
          </w:p>
          <w:p w14:paraId="2BA3B716" w14:textId="770FFF48" w:rsidR="00376182" w:rsidRDefault="00376182" w:rsidP="00376182">
            <w:pPr>
              <w:pStyle w:val="ListParagraph"/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rite adjectives</w:t>
            </w:r>
          </w:p>
          <w:p w14:paraId="0F98C72F" w14:textId="12C3228C" w:rsidR="00376182" w:rsidRDefault="00376182" w:rsidP="00376182">
            <w:pPr>
              <w:pStyle w:val="ListParagraph"/>
              <w:numPr>
                <w:ilvl w:val="0"/>
                <w:numId w:val="30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Story map – question for the dragon – hot seat video.  </w:t>
            </w:r>
          </w:p>
          <w:p w14:paraId="3778DDA7" w14:textId="2DF476C8" w:rsidR="00376182" w:rsidRDefault="00376182" w:rsidP="00376182">
            <w:pPr>
              <w:pStyle w:val="ListParagraph"/>
              <w:numPr>
                <w:ilvl w:val="0"/>
                <w:numId w:val="30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Identify the punctuation – </w:t>
            </w:r>
            <w:r w:rsidR="00482B26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categorise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into statement, question or </w:t>
            </w:r>
          </w:p>
          <w:p w14:paraId="1ED5C44A" w14:textId="383A8123" w:rsidR="00376182" w:rsidRPr="00376182" w:rsidRDefault="00376182" w:rsidP="00376182">
            <w:pPr>
              <w:pStyle w:val="ListParagraph"/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exclamation </w:t>
            </w:r>
          </w:p>
          <w:p w14:paraId="36F2A2EF" w14:textId="4EE5BC6B" w:rsidR="00EB4768" w:rsidRPr="0037039C" w:rsidRDefault="00EB4768" w:rsidP="00EB476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70B37B8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tles: See History MOE plan</w:t>
            </w:r>
          </w:p>
          <w:p w14:paraId="44655EEB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ing on the commission to become an Expert group of castle restorers</w:t>
            </w:r>
          </w:p>
          <w:p w14:paraId="1561742F" w14:textId="55B9AB19" w:rsidR="00071922" w:rsidRPr="00C114E6" w:rsidRDefault="00071922" w:rsidP="001918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FC83E2" w14:textId="223ADACF" w:rsidR="00376182" w:rsidRPr="0037039C" w:rsidRDefault="00F13CF0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C25380" w14:textId="77777777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jectives – describing words for the setting, characters. </w:t>
            </w:r>
          </w:p>
          <w:p w14:paraId="4B0A2AC5" w14:textId="77777777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ctuation – capital letters, full stops, exclamation marks and questio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the mice’s question.  </w:t>
            </w:r>
          </w:p>
          <w:p w14:paraId="6017962A" w14:textId="77777777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 Corbett story language and magpie key vocabulary = fiery, mighty, dark, high, smash etc </w:t>
            </w:r>
          </w:p>
          <w:p w14:paraId="03E8B7DB" w14:textId="77777777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lling – focussing on story words plus common exception words for Year 1.  </w:t>
            </w:r>
          </w:p>
          <w:p w14:paraId="11E203EF" w14:textId="77777777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DA438" w14:textId="77777777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of synonyms and similes in their work.  </w:t>
            </w:r>
          </w:p>
          <w:p w14:paraId="5451BB41" w14:textId="77777777" w:rsidR="00376182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898E51" w14:textId="77777777" w:rsidR="00376182" w:rsidRPr="0037039C" w:rsidRDefault="00376182" w:rsidP="0037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 the above to build up on the working wall board in class.  </w:t>
            </w:r>
          </w:p>
          <w:p w14:paraId="56B2DBE1" w14:textId="37324CA1" w:rsidR="006B31B1" w:rsidRPr="0037039C" w:rsidRDefault="006B31B1" w:rsidP="001136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743FDA" w14:textId="061D5CD3" w:rsidR="009B7D97" w:rsidRDefault="00482B26" w:rsidP="0019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tation</w:t>
            </w:r>
            <w:r w:rsidR="00376182">
              <w:rPr>
                <w:rFonts w:asciiTheme="minorHAnsi" w:hAnsiTheme="minorHAnsi" w:cstheme="minorHAnsi"/>
                <w:sz w:val="20"/>
                <w:szCs w:val="20"/>
              </w:rPr>
              <w:t xml:space="preserve"> phase - </w:t>
            </w:r>
            <w:r w:rsidR="00191868">
              <w:rPr>
                <w:rFonts w:asciiTheme="minorHAnsi" w:hAnsiTheme="minorHAnsi" w:cstheme="minorHAnsi"/>
                <w:sz w:val="20"/>
                <w:szCs w:val="20"/>
              </w:rPr>
              <w:t xml:space="preserve">Orally retell story to a partner, using expression, intonation, actions, facial expressions. </w:t>
            </w:r>
          </w:p>
          <w:p w14:paraId="26AA3868" w14:textId="32DC2384" w:rsidR="00892E54" w:rsidRPr="00C114E6" w:rsidRDefault="00892E54" w:rsidP="001918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2B26" w:rsidRPr="0085249D" w14:paraId="5F511C50" w14:textId="77777777" w:rsidTr="00376182">
        <w:trPr>
          <w:trHeight w:val="695"/>
        </w:trPr>
        <w:tc>
          <w:tcPr>
            <w:tcW w:w="988" w:type="dxa"/>
            <w:shd w:val="clear" w:color="auto" w:fill="FFFFFF"/>
          </w:tcPr>
          <w:p w14:paraId="53F75057" w14:textId="20871AD9" w:rsidR="00482B26" w:rsidRDefault="00482B26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3</w:t>
            </w:r>
          </w:p>
          <w:p w14:paraId="1BA6DFA5" w14:textId="4D4F893F" w:rsidR="00B90F2F" w:rsidRDefault="00B90F2F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27.4.26</w:t>
            </w:r>
          </w:p>
          <w:p w14:paraId="644E4E7E" w14:textId="6ED0D087" w:rsidR="00482B26" w:rsidRDefault="00482B26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  <w:p w14:paraId="4B587AAA" w14:textId="3D681F10" w:rsidR="00482B26" w:rsidRDefault="00482B26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FFFFFF"/>
          </w:tcPr>
          <w:p w14:paraId="29658B4F" w14:textId="4B015AD0" w:rsidR="00482B26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Text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George &amp; the Dragon – Chris Wormell</w:t>
            </w:r>
          </w:p>
          <w:p w14:paraId="7C86FAFD" w14:textId="18318D38" w:rsidR="00482B26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Focus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: </w:t>
            </w:r>
            <w:r w:rsidRPr="0025738C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nnov</w:t>
            </w:r>
            <w:r w:rsidRPr="0025738C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ation phase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: </w:t>
            </w:r>
          </w:p>
          <w:p w14:paraId="02143C35" w14:textId="4CF8487A" w:rsidR="00482B26" w:rsidRDefault="00482B26" w:rsidP="00482B26">
            <w:pPr>
              <w:pStyle w:val="ListParagraph"/>
              <w:numPr>
                <w:ilvl w:val="0"/>
                <w:numId w:val="31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Boxing up and sentence corrections </w:t>
            </w:r>
          </w:p>
          <w:p w14:paraId="065EF167" w14:textId="2191D1EF" w:rsidR="00482B26" w:rsidRDefault="00482B26" w:rsidP="00482B26">
            <w:pPr>
              <w:pStyle w:val="ListParagraph"/>
              <w:numPr>
                <w:ilvl w:val="0"/>
                <w:numId w:val="31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Story map and questions </w:t>
            </w:r>
          </w:p>
          <w:p w14:paraId="225F3A08" w14:textId="0B0AA346" w:rsidR="00482B26" w:rsidRDefault="00482B26" w:rsidP="00482B26">
            <w:pPr>
              <w:pStyle w:val="ListParagraph"/>
              <w:numPr>
                <w:ilvl w:val="0"/>
                <w:numId w:val="31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Stpry</w:t>
            </w:r>
            <w:proofErr w:type="spellEnd"/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map and adjectives for the food (pink icing, red jelly etc) </w:t>
            </w:r>
          </w:p>
          <w:p w14:paraId="0502D141" w14:textId="7AC51783" w:rsidR="00482B26" w:rsidRPr="00376182" w:rsidRDefault="00482B26" w:rsidP="00482B26">
            <w:pPr>
              <w:pStyle w:val="ListParagraph"/>
              <w:numPr>
                <w:ilvl w:val="0"/>
                <w:numId w:val="31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Adapt the story map blank spaces </w:t>
            </w:r>
          </w:p>
          <w:p w14:paraId="4F03C065" w14:textId="77777777" w:rsidR="00482B26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  <w:p w14:paraId="1C66AF7D" w14:textId="041CE3AD" w:rsidR="00482B26" w:rsidRPr="0037039C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22021AB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tles: See History MOE plan</w:t>
            </w:r>
          </w:p>
          <w:p w14:paraId="45B85505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ing on the commission to become an Expe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oup of castle restorers</w:t>
            </w:r>
          </w:p>
          <w:p w14:paraId="2A671F2F" w14:textId="37AB834E" w:rsidR="00482B26" w:rsidRPr="0037039C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31003A6" w14:textId="29EC8AFB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Adjectives – describing words for the setting, characters. </w:t>
            </w:r>
          </w:p>
          <w:p w14:paraId="4868E3F3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ctuation – capital letters, full stops, exclamation marks and questio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the mice’s question.  </w:t>
            </w:r>
          </w:p>
          <w:p w14:paraId="7AFDC9CD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 Corbett story language and magpie key vocabulary = fiery, mighty, dark, high, smash etc </w:t>
            </w:r>
          </w:p>
          <w:p w14:paraId="7533A638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lling – focussing on story words plus common exception words for Year 1.  </w:t>
            </w:r>
          </w:p>
          <w:p w14:paraId="597CB026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E7ABF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of synonyms and similes in their work.  </w:t>
            </w:r>
          </w:p>
          <w:p w14:paraId="5237BC2A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A7BBD" w14:textId="77777777" w:rsidR="00482B26" w:rsidRPr="0037039C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 the above to build up on the working wall board in class.  </w:t>
            </w:r>
          </w:p>
          <w:p w14:paraId="09AC06E3" w14:textId="41A9CB64" w:rsidR="00482B26" w:rsidRPr="0037039C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42092" w14:textId="5129C5D9" w:rsidR="00482B26" w:rsidRPr="0037039C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582FAA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cus on vocabulary acquisition for describing characters and setting.</w:t>
            </w:r>
          </w:p>
          <w:p w14:paraId="72025A5A" w14:textId="0EABDFE5" w:rsidR="00482B26" w:rsidRPr="0037039C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eate word banks for use in character descriptions and setting descriptions. </w:t>
            </w:r>
          </w:p>
        </w:tc>
      </w:tr>
      <w:tr w:rsidR="00482B26" w:rsidRPr="0085249D" w14:paraId="2A3DDEEB" w14:textId="77777777" w:rsidTr="00376182">
        <w:trPr>
          <w:trHeight w:val="695"/>
        </w:trPr>
        <w:tc>
          <w:tcPr>
            <w:tcW w:w="988" w:type="dxa"/>
            <w:shd w:val="clear" w:color="auto" w:fill="FFFFFF"/>
          </w:tcPr>
          <w:p w14:paraId="62FAAE12" w14:textId="77777777" w:rsidR="00482B26" w:rsidRDefault="00482B26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4</w:t>
            </w:r>
          </w:p>
          <w:p w14:paraId="60BBAB41" w14:textId="77777777" w:rsidR="00B90F2F" w:rsidRDefault="00B90F2F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4.5.26 </w:t>
            </w:r>
          </w:p>
          <w:p w14:paraId="17908B1A" w14:textId="77777777" w:rsidR="00B90F2F" w:rsidRDefault="00B90F2F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4 days due</w:t>
            </w:r>
          </w:p>
          <w:p w14:paraId="22A5994F" w14:textId="32057CC6" w:rsidR="00B90F2F" w:rsidRDefault="00B90F2F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to BH </w:t>
            </w:r>
          </w:p>
        </w:tc>
        <w:tc>
          <w:tcPr>
            <w:tcW w:w="5953" w:type="dxa"/>
            <w:shd w:val="clear" w:color="auto" w:fill="FFFFFF"/>
          </w:tcPr>
          <w:p w14:paraId="14970385" w14:textId="41F34C14" w:rsidR="00482B26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Text: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George &amp; the Dragon – Chris Wormell</w:t>
            </w:r>
          </w:p>
          <w:p w14:paraId="0ED6EC2E" w14:textId="0309EB55" w:rsidR="00482B26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Focus: Innovation phase: </w:t>
            </w:r>
          </w:p>
          <w:p w14:paraId="3C42DF26" w14:textId="77777777" w:rsidR="00482B26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Being to write out the story – sentence stacking as a group together on the </w:t>
            </w:r>
          </w:p>
          <w:p w14:paraId="45F73B7F" w14:textId="3997FA3C" w:rsidR="00482B26" w:rsidRPr="00C80398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Board.  </w:t>
            </w:r>
          </w:p>
        </w:tc>
        <w:tc>
          <w:tcPr>
            <w:tcW w:w="1276" w:type="dxa"/>
          </w:tcPr>
          <w:p w14:paraId="38B26223" w14:textId="3E3DB6B8" w:rsidR="00482B26" w:rsidRPr="0037039C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t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sor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am draw up a plan of action – what needs to be repaired, made safe etc. </w:t>
            </w:r>
          </w:p>
        </w:tc>
        <w:tc>
          <w:tcPr>
            <w:tcW w:w="4536" w:type="dxa"/>
          </w:tcPr>
          <w:p w14:paraId="16679422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jectives – describing words for the setting, characters. </w:t>
            </w:r>
          </w:p>
          <w:p w14:paraId="1EAAA901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ctuation – capital letters, full stops, exclamation marks and questio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the mice’s question.  </w:t>
            </w:r>
          </w:p>
          <w:p w14:paraId="14225E3D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 Corbett story language and magpie key vocabulary = fiery, mighty, dark, high, smash etc </w:t>
            </w:r>
          </w:p>
          <w:p w14:paraId="0585F998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lling – focussing on story words plus common exception words for Year 1.  </w:t>
            </w:r>
          </w:p>
          <w:p w14:paraId="7FC4EEDE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CB2C2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of synonyms and similes in their work.  </w:t>
            </w:r>
          </w:p>
          <w:p w14:paraId="1F329CE9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BA67B7" w14:textId="77777777" w:rsidR="00482B26" w:rsidRPr="0037039C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 the above to build up on the working wall board in class.  </w:t>
            </w:r>
          </w:p>
          <w:p w14:paraId="2E6B9AE1" w14:textId="0D2B2A7A" w:rsidR="00482B26" w:rsidRPr="0037039C" w:rsidRDefault="00482B26" w:rsidP="00482B26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216C1F" w14:textId="0BE68765" w:rsidR="00482B26" w:rsidRPr="0037039C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e the entire story – sentence stacking each day with support.  Using appropriate punctuation, adjectives, story language.  </w:t>
            </w:r>
          </w:p>
        </w:tc>
      </w:tr>
      <w:tr w:rsidR="00482B26" w:rsidRPr="0085249D" w14:paraId="57E12AF8" w14:textId="77777777" w:rsidTr="00376182">
        <w:trPr>
          <w:trHeight w:val="695"/>
        </w:trPr>
        <w:tc>
          <w:tcPr>
            <w:tcW w:w="988" w:type="dxa"/>
            <w:shd w:val="clear" w:color="auto" w:fill="FFFFFF"/>
          </w:tcPr>
          <w:p w14:paraId="58172FDF" w14:textId="77777777" w:rsidR="00482B26" w:rsidRDefault="00482B26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5</w:t>
            </w:r>
          </w:p>
          <w:p w14:paraId="5675A148" w14:textId="1051124C" w:rsidR="00B90F2F" w:rsidRDefault="00B90F2F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11.5.26</w:t>
            </w:r>
          </w:p>
          <w:p w14:paraId="50F0512A" w14:textId="1EA48889" w:rsidR="00482B26" w:rsidRDefault="00482B26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  <w:p w14:paraId="79867A85" w14:textId="5B8A5F54" w:rsidR="00482B26" w:rsidRDefault="00482B26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FFFFFF"/>
          </w:tcPr>
          <w:p w14:paraId="2A7D11B4" w14:textId="2149D452" w:rsidR="00482B26" w:rsidRPr="006B31B1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Poetry </w:t>
            </w: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Text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Knights are Brave </w:t>
            </w:r>
          </w:p>
          <w:p w14:paraId="7518A17F" w14:textId="441A2B8D" w:rsidR="00482B26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poetry recital/ identify rhyming words </w:t>
            </w:r>
          </w:p>
          <w:p w14:paraId="217A3EB5" w14:textId="77777777" w:rsidR="00482B26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  <w:p w14:paraId="2F99BBD6" w14:textId="0D759A23" w:rsidR="00482B26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oetry basket/tales toolkit (HB) </w:t>
            </w:r>
          </w:p>
          <w:p w14:paraId="672532C6" w14:textId="475386A5" w:rsidR="00482B26" w:rsidRPr="006B31B1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Knights are brave poetry recital/ drawing club (CL) </w:t>
            </w:r>
          </w:p>
          <w:p w14:paraId="37172DF0" w14:textId="77632981" w:rsidR="00482B26" w:rsidRPr="006B31B1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0F4A2024" w14:textId="570A2EF4" w:rsidR="00482B26" w:rsidRPr="0037039C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oring marks and scratches on stonework – from the past – history of the castle ….to continue into next half term with trip to Whittington castle.</w:t>
            </w:r>
          </w:p>
        </w:tc>
        <w:tc>
          <w:tcPr>
            <w:tcW w:w="4536" w:type="dxa"/>
          </w:tcPr>
          <w:p w14:paraId="44694EFC" w14:textId="72635888" w:rsidR="00482B26" w:rsidRDefault="000B6A89" w:rsidP="00482B26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ining clauses using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T </w:t>
            </w:r>
            <w:r w:rsidR="00482B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BFB14A" w14:textId="1707E321" w:rsidR="000B6A89" w:rsidRPr="0037039C" w:rsidRDefault="000B6A89" w:rsidP="00482B26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ctuation – capital letters, full stops, exclamation marks and questio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proofErr w:type="gramEnd"/>
          </w:p>
        </w:tc>
        <w:tc>
          <w:tcPr>
            <w:tcW w:w="2835" w:type="dxa"/>
          </w:tcPr>
          <w:p w14:paraId="616BD6F8" w14:textId="77777777" w:rsidR="00482B26" w:rsidRPr="000B6A89" w:rsidRDefault="00482B26" w:rsidP="00482B26">
            <w:pP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0B6A89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oetry recital/ poetry basket to create own class story and retell with confidence and intonation.  </w:t>
            </w:r>
          </w:p>
          <w:p w14:paraId="32284970" w14:textId="77777777" w:rsidR="00482B26" w:rsidRPr="000B6A89" w:rsidRDefault="00482B26" w:rsidP="00482B26">
            <w:pP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  <w:p w14:paraId="3A011DCE" w14:textId="7C4271D7" w:rsidR="00482B26" w:rsidRPr="00482B26" w:rsidRDefault="00482B26" w:rsidP="00482B26">
            <w:pP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 w:rsidRPr="000B6A89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Drawing club – develop and enhance communication, love of books, drawing, imagination </w:t>
            </w:r>
            <w:proofErr w:type="gramStart"/>
            <w:r w:rsidRPr="000B6A89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and  creativity</w:t>
            </w:r>
            <w:proofErr w:type="gramEnd"/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82B26" w:rsidRPr="0085249D" w14:paraId="0B29FABC" w14:textId="77777777" w:rsidTr="00376182">
        <w:trPr>
          <w:trHeight w:val="695"/>
        </w:trPr>
        <w:tc>
          <w:tcPr>
            <w:tcW w:w="988" w:type="dxa"/>
            <w:shd w:val="clear" w:color="auto" w:fill="FFFFFF"/>
          </w:tcPr>
          <w:p w14:paraId="69808B67" w14:textId="77777777" w:rsidR="00482B26" w:rsidRDefault="00482B26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6</w:t>
            </w:r>
          </w:p>
          <w:p w14:paraId="1F312EE6" w14:textId="059D52DE" w:rsidR="00B90F2F" w:rsidRDefault="00B90F2F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18.5.26</w:t>
            </w:r>
          </w:p>
          <w:p w14:paraId="3FD44273" w14:textId="6A8B8DB3" w:rsidR="00482B26" w:rsidRDefault="00482B26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  <w:p w14:paraId="35011B6D" w14:textId="3E49E731" w:rsidR="00482B26" w:rsidRDefault="00482B26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FFFFFF"/>
          </w:tcPr>
          <w:p w14:paraId="034D6AD6" w14:textId="77777777" w:rsidR="00482B26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lastRenderedPageBreak/>
              <w:t xml:space="preserve">Fiction Text: The kiss that missed </w:t>
            </w:r>
          </w:p>
          <w:p w14:paraId="5685E272" w14:textId="77777777" w:rsidR="00482B26" w:rsidRDefault="00482B26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Focus: setting description and story retelling </w:t>
            </w:r>
          </w:p>
          <w:p w14:paraId="1A538CD6" w14:textId="77777777" w:rsidR="00482B26" w:rsidRDefault="00482B26" w:rsidP="00482B26">
            <w:pPr>
              <w:pStyle w:val="ListParagraph"/>
              <w:numPr>
                <w:ilvl w:val="0"/>
                <w:numId w:val="32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Imitation and prediction </w:t>
            </w:r>
          </w:p>
          <w:p w14:paraId="19CF93F7" w14:textId="77777777" w:rsidR="00482B26" w:rsidRDefault="00482B26" w:rsidP="00482B26">
            <w:pPr>
              <w:pStyle w:val="ListParagraph"/>
              <w:numPr>
                <w:ilvl w:val="0"/>
                <w:numId w:val="32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Compare the dragons in the two stories </w:t>
            </w:r>
          </w:p>
          <w:p w14:paraId="52B8618D" w14:textId="7BCDDDDD" w:rsidR="00482B26" w:rsidRDefault="00482B26" w:rsidP="00482B26">
            <w:pPr>
              <w:pStyle w:val="ListParagraph"/>
              <w:numPr>
                <w:ilvl w:val="0"/>
                <w:numId w:val="32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Story maps/recital</w:t>
            </w:r>
          </w:p>
          <w:p w14:paraId="0685EC15" w14:textId="060455BC" w:rsidR="00482B26" w:rsidRPr="00482B26" w:rsidRDefault="00482B26" w:rsidP="00482B26">
            <w:pPr>
              <w:pStyle w:val="ListParagraph"/>
              <w:numPr>
                <w:ilvl w:val="0"/>
                <w:numId w:val="32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lastRenderedPageBreak/>
              <w:t xml:space="preserve">Letter of thanks to the dragon for returning the kiss </w:t>
            </w:r>
          </w:p>
        </w:tc>
        <w:tc>
          <w:tcPr>
            <w:tcW w:w="1276" w:type="dxa"/>
          </w:tcPr>
          <w:p w14:paraId="5ABEA00B" w14:textId="77777777" w:rsid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0EAB99" w14:textId="77777777" w:rsidR="00482B26" w:rsidRDefault="00482B26" w:rsidP="00482B26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D9F21B" w14:textId="77777777" w:rsidR="00482B26" w:rsidRDefault="00482B26" w:rsidP="00482B26">
            <w:pP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90F2F" w:rsidRPr="0085249D" w14:paraId="58EF8772" w14:textId="77777777" w:rsidTr="00376182">
        <w:trPr>
          <w:trHeight w:val="695"/>
        </w:trPr>
        <w:tc>
          <w:tcPr>
            <w:tcW w:w="988" w:type="dxa"/>
            <w:shd w:val="clear" w:color="auto" w:fill="FFFFFF"/>
          </w:tcPr>
          <w:p w14:paraId="0ABC830E" w14:textId="77777777" w:rsidR="00B90F2F" w:rsidRDefault="00B90F2F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FFFFFF"/>
          </w:tcPr>
          <w:p w14:paraId="7CFC56AC" w14:textId="7C4442AC" w:rsidR="00B90F2F" w:rsidRDefault="00B90F2F" w:rsidP="00482B26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BANK 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HOLIDAY?HALF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 TERM </w:t>
            </w:r>
          </w:p>
        </w:tc>
        <w:tc>
          <w:tcPr>
            <w:tcW w:w="1276" w:type="dxa"/>
          </w:tcPr>
          <w:p w14:paraId="7795F33A" w14:textId="77777777" w:rsidR="00B90F2F" w:rsidRDefault="00B90F2F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EA0E3E4" w14:textId="77777777" w:rsidR="00B90F2F" w:rsidRDefault="00B90F2F" w:rsidP="00482B26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538A5B" w14:textId="77777777" w:rsidR="00B90F2F" w:rsidRDefault="00B90F2F" w:rsidP="00482B26">
            <w:pP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482B26" w:rsidRPr="00482B26" w14:paraId="0870763F" w14:textId="77777777" w:rsidTr="00376182">
        <w:trPr>
          <w:trHeight w:val="695"/>
        </w:trPr>
        <w:tc>
          <w:tcPr>
            <w:tcW w:w="988" w:type="dxa"/>
            <w:shd w:val="clear" w:color="auto" w:fill="FFFFFF"/>
          </w:tcPr>
          <w:p w14:paraId="08ACE26C" w14:textId="40AF2828" w:rsidR="00482B26" w:rsidRDefault="00482B26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 w:rsidRPr="00482B26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B90F2F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1 </w:t>
            </w:r>
          </w:p>
          <w:p w14:paraId="17B41FDF" w14:textId="262C2D01" w:rsidR="00B90F2F" w:rsidRPr="00482B26" w:rsidRDefault="00B90F2F" w:rsidP="00482B26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FFFFFF"/>
          </w:tcPr>
          <w:p w14:paraId="332E73AF" w14:textId="5BBEB567" w:rsidR="00482B26" w:rsidRPr="00482B26" w:rsidRDefault="00482B26" w:rsidP="00482B26">
            <w:pPr>
              <w:pStyle w:val="ListParagraph"/>
              <w:numPr>
                <w:ilvl w:val="0"/>
                <w:numId w:val="33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482B2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Adapt the story 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J</w:t>
            </w:r>
            <w:r w:rsidRPr="00482B2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ourney </w:t>
            </w:r>
          </w:p>
          <w:p w14:paraId="7FC30E84" w14:textId="77777777" w:rsidR="00482B26" w:rsidRPr="00482B26" w:rsidRDefault="00482B26" w:rsidP="00482B26">
            <w:pPr>
              <w:pStyle w:val="ListParagraph"/>
              <w:numPr>
                <w:ilvl w:val="0"/>
                <w:numId w:val="33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482B2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Boxing up </w:t>
            </w:r>
          </w:p>
          <w:p w14:paraId="79AF471F" w14:textId="77777777" w:rsidR="00482B26" w:rsidRPr="00482B26" w:rsidRDefault="00482B26" w:rsidP="00482B26">
            <w:pPr>
              <w:pStyle w:val="ListParagraph"/>
              <w:numPr>
                <w:ilvl w:val="0"/>
                <w:numId w:val="33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482B2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Rewriting using key words/adapted story map</w:t>
            </w:r>
          </w:p>
          <w:p w14:paraId="743764DB" w14:textId="7ED5B585" w:rsidR="00482B26" w:rsidRPr="00482B26" w:rsidRDefault="00482B26" w:rsidP="00482B26">
            <w:pPr>
              <w:pStyle w:val="ListParagraph"/>
              <w:numPr>
                <w:ilvl w:val="0"/>
                <w:numId w:val="33"/>
              </w:num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482B26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Sentence stacking </w:t>
            </w:r>
          </w:p>
        </w:tc>
        <w:tc>
          <w:tcPr>
            <w:tcW w:w="1276" w:type="dxa"/>
          </w:tcPr>
          <w:p w14:paraId="0C252444" w14:textId="77777777" w:rsidR="00482B26" w:rsidRPr="00482B26" w:rsidRDefault="00482B26" w:rsidP="00482B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ECFE2D" w14:textId="77777777" w:rsidR="00482B26" w:rsidRPr="00482B26" w:rsidRDefault="00482B26" w:rsidP="00482B26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DFC40A" w14:textId="77777777" w:rsidR="00482B26" w:rsidRPr="00482B26" w:rsidRDefault="00482B26" w:rsidP="00482B26">
            <w:pP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54471AD5" w14:textId="5D712750" w:rsidR="00E72140" w:rsidRPr="00482B26" w:rsidRDefault="00CC5C7B" w:rsidP="00AA30D6">
      <w:pPr>
        <w:rPr>
          <w:rFonts w:ascii="Gill Sans MT" w:hAnsi="Gill Sans MT"/>
        </w:rPr>
      </w:pPr>
      <w:r w:rsidRPr="00482B26">
        <w:rPr>
          <w:rFonts w:ascii="Gill Sans MT" w:hAnsi="Gill Sans MT"/>
        </w:rPr>
        <w:t xml:space="preserve"> </w:t>
      </w:r>
    </w:p>
    <w:sectPr w:rsidR="00E72140" w:rsidRPr="00482B26" w:rsidSect="0086797C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2F0AB" w14:textId="77777777" w:rsidR="000D56F2" w:rsidRDefault="000D56F2">
      <w:r>
        <w:separator/>
      </w:r>
    </w:p>
  </w:endnote>
  <w:endnote w:type="continuationSeparator" w:id="0">
    <w:p w14:paraId="4D72A931" w14:textId="77777777" w:rsidR="000D56F2" w:rsidRDefault="000D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C760" w14:textId="77777777" w:rsidR="002E1EA7" w:rsidRDefault="002E1E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B774B0" w14:textId="77777777" w:rsidR="002E1EA7" w:rsidRDefault="002E1E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84AC" w14:textId="77777777" w:rsidR="002E1EA7" w:rsidRPr="00E66105" w:rsidRDefault="002E1EA7" w:rsidP="00953481">
    <w:pPr>
      <w:pStyle w:val="Footer"/>
      <w:ind w:right="360"/>
      <w:jc w:val="right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01A1" w14:textId="77777777" w:rsidR="000D56F2" w:rsidRDefault="000D56F2">
      <w:r>
        <w:separator/>
      </w:r>
    </w:p>
  </w:footnote>
  <w:footnote w:type="continuationSeparator" w:id="0">
    <w:p w14:paraId="4B6CD8B6" w14:textId="77777777" w:rsidR="000D56F2" w:rsidRDefault="000D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AA"/>
      </v:shape>
    </w:pict>
  </w:numPicBullet>
  <w:abstractNum w:abstractNumId="0" w15:restartNumberingAfterBreak="0">
    <w:nsid w:val="010C4DD7"/>
    <w:multiLevelType w:val="hybridMultilevel"/>
    <w:tmpl w:val="C756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A03"/>
    <w:multiLevelType w:val="hybridMultilevel"/>
    <w:tmpl w:val="6A385D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EDD"/>
    <w:multiLevelType w:val="hybridMultilevel"/>
    <w:tmpl w:val="B6A2E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A77"/>
    <w:multiLevelType w:val="hybridMultilevel"/>
    <w:tmpl w:val="DD884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6BFB"/>
    <w:multiLevelType w:val="hybridMultilevel"/>
    <w:tmpl w:val="B3A6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715"/>
    <w:multiLevelType w:val="hybridMultilevel"/>
    <w:tmpl w:val="B6A2E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0DB3"/>
    <w:multiLevelType w:val="hybridMultilevel"/>
    <w:tmpl w:val="5492DC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51E5"/>
    <w:multiLevelType w:val="multilevel"/>
    <w:tmpl w:val="13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851AB"/>
    <w:multiLevelType w:val="hybridMultilevel"/>
    <w:tmpl w:val="B9EE7D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459B"/>
    <w:multiLevelType w:val="hybridMultilevel"/>
    <w:tmpl w:val="F7F6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505D"/>
    <w:multiLevelType w:val="hybridMultilevel"/>
    <w:tmpl w:val="63425A0E"/>
    <w:lvl w:ilvl="0" w:tplc="43662ECA">
      <w:numFmt w:val="bullet"/>
      <w:lvlText w:val="-"/>
      <w:lvlJc w:val="left"/>
      <w:pPr>
        <w:ind w:left="1494" w:hanging="360"/>
      </w:pPr>
      <w:rPr>
        <w:rFonts w:ascii="Gill Sans MT" w:eastAsia="Times New Roman" w:hAnsi="Gill Sans MT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0806528"/>
    <w:multiLevelType w:val="hybridMultilevel"/>
    <w:tmpl w:val="F762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17C4"/>
    <w:multiLevelType w:val="hybridMultilevel"/>
    <w:tmpl w:val="04B4B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0E6"/>
    <w:multiLevelType w:val="hybridMultilevel"/>
    <w:tmpl w:val="289896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E5B48"/>
    <w:multiLevelType w:val="hybridMultilevel"/>
    <w:tmpl w:val="23049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2EC2"/>
    <w:multiLevelType w:val="hybridMultilevel"/>
    <w:tmpl w:val="04A2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4BF5"/>
    <w:multiLevelType w:val="hybridMultilevel"/>
    <w:tmpl w:val="57CA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25B8"/>
    <w:multiLevelType w:val="hybridMultilevel"/>
    <w:tmpl w:val="80608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2229"/>
    <w:multiLevelType w:val="hybridMultilevel"/>
    <w:tmpl w:val="5A08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26174"/>
    <w:multiLevelType w:val="hybridMultilevel"/>
    <w:tmpl w:val="D5360C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340B9"/>
    <w:multiLevelType w:val="multilevel"/>
    <w:tmpl w:val="508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43339"/>
    <w:multiLevelType w:val="hybridMultilevel"/>
    <w:tmpl w:val="F6BAE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26F8"/>
    <w:multiLevelType w:val="hybridMultilevel"/>
    <w:tmpl w:val="695C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125EB"/>
    <w:multiLevelType w:val="hybridMultilevel"/>
    <w:tmpl w:val="A65E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03409"/>
    <w:multiLevelType w:val="hybridMultilevel"/>
    <w:tmpl w:val="584CD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F561B"/>
    <w:multiLevelType w:val="hybridMultilevel"/>
    <w:tmpl w:val="113A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566E"/>
    <w:multiLevelType w:val="hybridMultilevel"/>
    <w:tmpl w:val="FB987B54"/>
    <w:lvl w:ilvl="0" w:tplc="3BF0DB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60A71"/>
    <w:multiLevelType w:val="hybridMultilevel"/>
    <w:tmpl w:val="55029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7799F"/>
    <w:multiLevelType w:val="hybridMultilevel"/>
    <w:tmpl w:val="99A86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7F21"/>
    <w:multiLevelType w:val="hybridMultilevel"/>
    <w:tmpl w:val="B6A2E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236F9"/>
    <w:multiLevelType w:val="hybridMultilevel"/>
    <w:tmpl w:val="AACE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C1ADD"/>
    <w:multiLevelType w:val="hybridMultilevel"/>
    <w:tmpl w:val="C4268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71965"/>
    <w:multiLevelType w:val="hybridMultilevel"/>
    <w:tmpl w:val="E092B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714711">
    <w:abstractNumId w:val="30"/>
  </w:num>
  <w:num w:numId="2" w16cid:durableId="262037787">
    <w:abstractNumId w:val="8"/>
  </w:num>
  <w:num w:numId="3" w16cid:durableId="153030448">
    <w:abstractNumId w:val="4"/>
  </w:num>
  <w:num w:numId="4" w16cid:durableId="1830560695">
    <w:abstractNumId w:val="16"/>
  </w:num>
  <w:num w:numId="5" w16cid:durableId="730732016">
    <w:abstractNumId w:val="15"/>
  </w:num>
  <w:num w:numId="6" w16cid:durableId="689769093">
    <w:abstractNumId w:val="0"/>
  </w:num>
  <w:num w:numId="7" w16cid:durableId="915361673">
    <w:abstractNumId w:val="25"/>
  </w:num>
  <w:num w:numId="8" w16cid:durableId="1724670214">
    <w:abstractNumId w:val="11"/>
  </w:num>
  <w:num w:numId="9" w16cid:durableId="790972591">
    <w:abstractNumId w:val="18"/>
  </w:num>
  <w:num w:numId="10" w16cid:durableId="1815176371">
    <w:abstractNumId w:val="3"/>
  </w:num>
  <w:num w:numId="11" w16cid:durableId="1000307982">
    <w:abstractNumId w:val="9"/>
  </w:num>
  <w:num w:numId="12" w16cid:durableId="1936594962">
    <w:abstractNumId w:val="23"/>
  </w:num>
  <w:num w:numId="13" w16cid:durableId="164708749">
    <w:abstractNumId w:val="32"/>
  </w:num>
  <w:num w:numId="14" w16cid:durableId="854659117">
    <w:abstractNumId w:val="22"/>
  </w:num>
  <w:num w:numId="15" w16cid:durableId="241910163">
    <w:abstractNumId w:val="20"/>
  </w:num>
  <w:num w:numId="16" w16cid:durableId="1031034900">
    <w:abstractNumId w:val="10"/>
  </w:num>
  <w:num w:numId="17" w16cid:durableId="88938523">
    <w:abstractNumId w:val="7"/>
  </w:num>
  <w:num w:numId="18" w16cid:durableId="1893542743">
    <w:abstractNumId w:val="13"/>
  </w:num>
  <w:num w:numId="19" w16cid:durableId="1091045721">
    <w:abstractNumId w:val="21"/>
  </w:num>
  <w:num w:numId="20" w16cid:durableId="699360428">
    <w:abstractNumId w:val="6"/>
  </w:num>
  <w:num w:numId="21" w16cid:durableId="328020822">
    <w:abstractNumId w:val="28"/>
  </w:num>
  <w:num w:numId="22" w16cid:durableId="2076856250">
    <w:abstractNumId w:val="19"/>
  </w:num>
  <w:num w:numId="23" w16cid:durableId="418253099">
    <w:abstractNumId w:val="26"/>
  </w:num>
  <w:num w:numId="24" w16cid:durableId="121005614">
    <w:abstractNumId w:val="1"/>
  </w:num>
  <w:num w:numId="25" w16cid:durableId="1636789147">
    <w:abstractNumId w:val="17"/>
  </w:num>
  <w:num w:numId="26" w16cid:durableId="953832675">
    <w:abstractNumId w:val="2"/>
  </w:num>
  <w:num w:numId="27" w16cid:durableId="484277710">
    <w:abstractNumId w:val="5"/>
  </w:num>
  <w:num w:numId="28" w16cid:durableId="2027708943">
    <w:abstractNumId w:val="29"/>
  </w:num>
  <w:num w:numId="29" w16cid:durableId="212624381">
    <w:abstractNumId w:val="24"/>
  </w:num>
  <w:num w:numId="30" w16cid:durableId="1728721322">
    <w:abstractNumId w:val="12"/>
  </w:num>
  <w:num w:numId="31" w16cid:durableId="1904873113">
    <w:abstractNumId w:val="27"/>
  </w:num>
  <w:num w:numId="32" w16cid:durableId="775715970">
    <w:abstractNumId w:val="31"/>
  </w:num>
  <w:num w:numId="33" w16cid:durableId="209663317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5D"/>
    <w:rsid w:val="000011A9"/>
    <w:rsid w:val="00004B0A"/>
    <w:rsid w:val="00010ABB"/>
    <w:rsid w:val="00010D21"/>
    <w:rsid w:val="000144DE"/>
    <w:rsid w:val="00026D30"/>
    <w:rsid w:val="00031438"/>
    <w:rsid w:val="00051B4C"/>
    <w:rsid w:val="00051EFB"/>
    <w:rsid w:val="00052E67"/>
    <w:rsid w:val="000535CA"/>
    <w:rsid w:val="00061701"/>
    <w:rsid w:val="00062C27"/>
    <w:rsid w:val="000648E4"/>
    <w:rsid w:val="00065FDA"/>
    <w:rsid w:val="00071922"/>
    <w:rsid w:val="00077B7F"/>
    <w:rsid w:val="00091CEB"/>
    <w:rsid w:val="00094F92"/>
    <w:rsid w:val="000A295D"/>
    <w:rsid w:val="000A3144"/>
    <w:rsid w:val="000A4810"/>
    <w:rsid w:val="000A623C"/>
    <w:rsid w:val="000B4250"/>
    <w:rsid w:val="000B6A89"/>
    <w:rsid w:val="000B7A92"/>
    <w:rsid w:val="000C3F29"/>
    <w:rsid w:val="000D2678"/>
    <w:rsid w:val="000D43D6"/>
    <w:rsid w:val="000D56F2"/>
    <w:rsid w:val="000E4886"/>
    <w:rsid w:val="000F071E"/>
    <w:rsid w:val="000F1F0D"/>
    <w:rsid w:val="000F7176"/>
    <w:rsid w:val="001035C4"/>
    <w:rsid w:val="00104A6D"/>
    <w:rsid w:val="00104C0F"/>
    <w:rsid w:val="00107252"/>
    <w:rsid w:val="001077D6"/>
    <w:rsid w:val="001122FF"/>
    <w:rsid w:val="00112871"/>
    <w:rsid w:val="001136D6"/>
    <w:rsid w:val="001149A3"/>
    <w:rsid w:val="00115261"/>
    <w:rsid w:val="0011594D"/>
    <w:rsid w:val="00115BDE"/>
    <w:rsid w:val="00122292"/>
    <w:rsid w:val="00131C09"/>
    <w:rsid w:val="00132EA8"/>
    <w:rsid w:val="001379AE"/>
    <w:rsid w:val="00150371"/>
    <w:rsid w:val="001531E9"/>
    <w:rsid w:val="00153574"/>
    <w:rsid w:val="001556BA"/>
    <w:rsid w:val="00164352"/>
    <w:rsid w:val="00164C08"/>
    <w:rsid w:val="00175B52"/>
    <w:rsid w:val="00185290"/>
    <w:rsid w:val="00191868"/>
    <w:rsid w:val="001951DB"/>
    <w:rsid w:val="00196CEF"/>
    <w:rsid w:val="001A129C"/>
    <w:rsid w:val="001A29C1"/>
    <w:rsid w:val="001A7D95"/>
    <w:rsid w:val="001B122A"/>
    <w:rsid w:val="001B4765"/>
    <w:rsid w:val="001B78EC"/>
    <w:rsid w:val="001C0180"/>
    <w:rsid w:val="001C3F5B"/>
    <w:rsid w:val="001C4D5B"/>
    <w:rsid w:val="001C628E"/>
    <w:rsid w:val="001D534A"/>
    <w:rsid w:val="001D5BE2"/>
    <w:rsid w:val="001E0E6C"/>
    <w:rsid w:val="001E65E6"/>
    <w:rsid w:val="001E7E57"/>
    <w:rsid w:val="00213162"/>
    <w:rsid w:val="002146BA"/>
    <w:rsid w:val="00215DBB"/>
    <w:rsid w:val="00216479"/>
    <w:rsid w:val="002270BE"/>
    <w:rsid w:val="002305AC"/>
    <w:rsid w:val="0023258C"/>
    <w:rsid w:val="00235A6D"/>
    <w:rsid w:val="00237D88"/>
    <w:rsid w:val="00242B03"/>
    <w:rsid w:val="00242EBB"/>
    <w:rsid w:val="002470E6"/>
    <w:rsid w:val="0025392C"/>
    <w:rsid w:val="0025458F"/>
    <w:rsid w:val="0025738C"/>
    <w:rsid w:val="0025795D"/>
    <w:rsid w:val="00265B46"/>
    <w:rsid w:val="002766DF"/>
    <w:rsid w:val="00276945"/>
    <w:rsid w:val="00284E00"/>
    <w:rsid w:val="00294A2C"/>
    <w:rsid w:val="0029689C"/>
    <w:rsid w:val="002A61EC"/>
    <w:rsid w:val="002A7A6D"/>
    <w:rsid w:val="002D5B2A"/>
    <w:rsid w:val="002E1EA7"/>
    <w:rsid w:val="002F2C0D"/>
    <w:rsid w:val="00302715"/>
    <w:rsid w:val="003061E7"/>
    <w:rsid w:val="00307237"/>
    <w:rsid w:val="00310B1E"/>
    <w:rsid w:val="003153C9"/>
    <w:rsid w:val="00327E89"/>
    <w:rsid w:val="00332316"/>
    <w:rsid w:val="00335940"/>
    <w:rsid w:val="00335E57"/>
    <w:rsid w:val="00337508"/>
    <w:rsid w:val="003401B2"/>
    <w:rsid w:val="00341A57"/>
    <w:rsid w:val="00341B9B"/>
    <w:rsid w:val="00344201"/>
    <w:rsid w:val="00350BEA"/>
    <w:rsid w:val="00352D85"/>
    <w:rsid w:val="00356178"/>
    <w:rsid w:val="003616DB"/>
    <w:rsid w:val="0037039C"/>
    <w:rsid w:val="00370AE9"/>
    <w:rsid w:val="0037290D"/>
    <w:rsid w:val="00376182"/>
    <w:rsid w:val="003764C7"/>
    <w:rsid w:val="00387356"/>
    <w:rsid w:val="00391BEA"/>
    <w:rsid w:val="003A21EC"/>
    <w:rsid w:val="003A47CD"/>
    <w:rsid w:val="003A79F4"/>
    <w:rsid w:val="003B17F0"/>
    <w:rsid w:val="003B2C05"/>
    <w:rsid w:val="003B2EA1"/>
    <w:rsid w:val="003B3204"/>
    <w:rsid w:val="003C0BB2"/>
    <w:rsid w:val="003C6C3F"/>
    <w:rsid w:val="003D0FD7"/>
    <w:rsid w:val="003E1130"/>
    <w:rsid w:val="003E39D5"/>
    <w:rsid w:val="003F3CF0"/>
    <w:rsid w:val="00400CE0"/>
    <w:rsid w:val="00402127"/>
    <w:rsid w:val="0041147A"/>
    <w:rsid w:val="00413B5B"/>
    <w:rsid w:val="00415B3E"/>
    <w:rsid w:val="0043328C"/>
    <w:rsid w:val="00437155"/>
    <w:rsid w:val="004405A4"/>
    <w:rsid w:val="00440E68"/>
    <w:rsid w:val="004423FE"/>
    <w:rsid w:val="00445F33"/>
    <w:rsid w:val="00447099"/>
    <w:rsid w:val="00447FDA"/>
    <w:rsid w:val="00453B03"/>
    <w:rsid w:val="00454E1B"/>
    <w:rsid w:val="00467BE1"/>
    <w:rsid w:val="00470C0B"/>
    <w:rsid w:val="00470EB3"/>
    <w:rsid w:val="00472CA5"/>
    <w:rsid w:val="00472D60"/>
    <w:rsid w:val="00476CEA"/>
    <w:rsid w:val="004774C7"/>
    <w:rsid w:val="0048174A"/>
    <w:rsid w:val="00482A12"/>
    <w:rsid w:val="00482B26"/>
    <w:rsid w:val="00483BA2"/>
    <w:rsid w:val="00484590"/>
    <w:rsid w:val="004927B2"/>
    <w:rsid w:val="004957C0"/>
    <w:rsid w:val="004A0EB5"/>
    <w:rsid w:val="004A783B"/>
    <w:rsid w:val="004B0F25"/>
    <w:rsid w:val="004D59B0"/>
    <w:rsid w:val="004E45BE"/>
    <w:rsid w:val="004F0D25"/>
    <w:rsid w:val="0050417F"/>
    <w:rsid w:val="00517BAA"/>
    <w:rsid w:val="00525495"/>
    <w:rsid w:val="00527FA3"/>
    <w:rsid w:val="005305D3"/>
    <w:rsid w:val="005327B1"/>
    <w:rsid w:val="00533EDE"/>
    <w:rsid w:val="00551A47"/>
    <w:rsid w:val="00553128"/>
    <w:rsid w:val="00562AEB"/>
    <w:rsid w:val="00563F68"/>
    <w:rsid w:val="00567897"/>
    <w:rsid w:val="00572268"/>
    <w:rsid w:val="0057404A"/>
    <w:rsid w:val="0057554C"/>
    <w:rsid w:val="00580FCC"/>
    <w:rsid w:val="00581D8C"/>
    <w:rsid w:val="005871AE"/>
    <w:rsid w:val="005879FB"/>
    <w:rsid w:val="00587B5C"/>
    <w:rsid w:val="005919A9"/>
    <w:rsid w:val="005932FA"/>
    <w:rsid w:val="00593E3E"/>
    <w:rsid w:val="005A4070"/>
    <w:rsid w:val="005A6E53"/>
    <w:rsid w:val="005B08E5"/>
    <w:rsid w:val="005B0F02"/>
    <w:rsid w:val="005B3A8B"/>
    <w:rsid w:val="005B51F0"/>
    <w:rsid w:val="005C65D7"/>
    <w:rsid w:val="005C6611"/>
    <w:rsid w:val="005C6D12"/>
    <w:rsid w:val="005C6E03"/>
    <w:rsid w:val="005D7536"/>
    <w:rsid w:val="005E08C3"/>
    <w:rsid w:val="005E3FB6"/>
    <w:rsid w:val="005F059B"/>
    <w:rsid w:val="005F6954"/>
    <w:rsid w:val="005F7E64"/>
    <w:rsid w:val="00605119"/>
    <w:rsid w:val="00606519"/>
    <w:rsid w:val="0061209A"/>
    <w:rsid w:val="0063657D"/>
    <w:rsid w:val="006401A0"/>
    <w:rsid w:val="006407F1"/>
    <w:rsid w:val="00640EFE"/>
    <w:rsid w:val="00641DEA"/>
    <w:rsid w:val="00643893"/>
    <w:rsid w:val="00644F7B"/>
    <w:rsid w:val="0066044D"/>
    <w:rsid w:val="00665BE4"/>
    <w:rsid w:val="00666D24"/>
    <w:rsid w:val="00677C17"/>
    <w:rsid w:val="00680AC0"/>
    <w:rsid w:val="00683CD6"/>
    <w:rsid w:val="006930C2"/>
    <w:rsid w:val="0069778B"/>
    <w:rsid w:val="006A0C31"/>
    <w:rsid w:val="006A0E76"/>
    <w:rsid w:val="006A20C9"/>
    <w:rsid w:val="006B16E3"/>
    <w:rsid w:val="006B1EFA"/>
    <w:rsid w:val="006B31B1"/>
    <w:rsid w:val="006B417A"/>
    <w:rsid w:val="006B4798"/>
    <w:rsid w:val="006B7A00"/>
    <w:rsid w:val="006C01B8"/>
    <w:rsid w:val="006D0933"/>
    <w:rsid w:val="006D1930"/>
    <w:rsid w:val="006E16F9"/>
    <w:rsid w:val="006E7C72"/>
    <w:rsid w:val="006F09E3"/>
    <w:rsid w:val="006F267D"/>
    <w:rsid w:val="0070219F"/>
    <w:rsid w:val="00703FB2"/>
    <w:rsid w:val="00705621"/>
    <w:rsid w:val="00716E9D"/>
    <w:rsid w:val="0072117B"/>
    <w:rsid w:val="00723963"/>
    <w:rsid w:val="00724C4D"/>
    <w:rsid w:val="0073002E"/>
    <w:rsid w:val="00733C76"/>
    <w:rsid w:val="00734250"/>
    <w:rsid w:val="00741EC1"/>
    <w:rsid w:val="00742A2B"/>
    <w:rsid w:val="00742F67"/>
    <w:rsid w:val="00743458"/>
    <w:rsid w:val="007442DB"/>
    <w:rsid w:val="00755937"/>
    <w:rsid w:val="007569C8"/>
    <w:rsid w:val="007742C7"/>
    <w:rsid w:val="00775E1D"/>
    <w:rsid w:val="007768A6"/>
    <w:rsid w:val="00795918"/>
    <w:rsid w:val="007971C7"/>
    <w:rsid w:val="007976FB"/>
    <w:rsid w:val="007A3FD0"/>
    <w:rsid w:val="007B1565"/>
    <w:rsid w:val="007D02DE"/>
    <w:rsid w:val="007D4C5D"/>
    <w:rsid w:val="007D6095"/>
    <w:rsid w:val="007E163A"/>
    <w:rsid w:val="007E35B8"/>
    <w:rsid w:val="007F3804"/>
    <w:rsid w:val="00800A0F"/>
    <w:rsid w:val="0080308B"/>
    <w:rsid w:val="008033D1"/>
    <w:rsid w:val="00811851"/>
    <w:rsid w:val="00812F41"/>
    <w:rsid w:val="008150B2"/>
    <w:rsid w:val="00817A55"/>
    <w:rsid w:val="00825EA2"/>
    <w:rsid w:val="00840514"/>
    <w:rsid w:val="00840C28"/>
    <w:rsid w:val="00846A77"/>
    <w:rsid w:val="0085249D"/>
    <w:rsid w:val="008534A9"/>
    <w:rsid w:val="0086797C"/>
    <w:rsid w:val="00872662"/>
    <w:rsid w:val="008742B5"/>
    <w:rsid w:val="0087701B"/>
    <w:rsid w:val="008829EF"/>
    <w:rsid w:val="0088320F"/>
    <w:rsid w:val="00887CAA"/>
    <w:rsid w:val="00892E54"/>
    <w:rsid w:val="00893B31"/>
    <w:rsid w:val="00893D3B"/>
    <w:rsid w:val="008A485F"/>
    <w:rsid w:val="008B229A"/>
    <w:rsid w:val="008B31FB"/>
    <w:rsid w:val="008B40BB"/>
    <w:rsid w:val="008C34E5"/>
    <w:rsid w:val="008C5DA7"/>
    <w:rsid w:val="008D1FDE"/>
    <w:rsid w:val="008D32BC"/>
    <w:rsid w:val="008E08D8"/>
    <w:rsid w:val="008E261D"/>
    <w:rsid w:val="008E4A96"/>
    <w:rsid w:val="008E51CC"/>
    <w:rsid w:val="008E7A61"/>
    <w:rsid w:val="008F0E4B"/>
    <w:rsid w:val="008F132D"/>
    <w:rsid w:val="008F7114"/>
    <w:rsid w:val="00902077"/>
    <w:rsid w:val="009026FF"/>
    <w:rsid w:val="00903160"/>
    <w:rsid w:val="00912988"/>
    <w:rsid w:val="009239E0"/>
    <w:rsid w:val="00926A21"/>
    <w:rsid w:val="009278D6"/>
    <w:rsid w:val="00931C98"/>
    <w:rsid w:val="00935CBD"/>
    <w:rsid w:val="00944A53"/>
    <w:rsid w:val="00953481"/>
    <w:rsid w:val="00955166"/>
    <w:rsid w:val="009564C5"/>
    <w:rsid w:val="0096058E"/>
    <w:rsid w:val="009720C4"/>
    <w:rsid w:val="00973844"/>
    <w:rsid w:val="009759BB"/>
    <w:rsid w:val="00976C1A"/>
    <w:rsid w:val="00984257"/>
    <w:rsid w:val="00991086"/>
    <w:rsid w:val="00991729"/>
    <w:rsid w:val="00994623"/>
    <w:rsid w:val="00994884"/>
    <w:rsid w:val="00996E9D"/>
    <w:rsid w:val="009A0A36"/>
    <w:rsid w:val="009A1835"/>
    <w:rsid w:val="009A32D8"/>
    <w:rsid w:val="009A53AC"/>
    <w:rsid w:val="009B1409"/>
    <w:rsid w:val="009B5587"/>
    <w:rsid w:val="009B66FF"/>
    <w:rsid w:val="009B7D97"/>
    <w:rsid w:val="009C3B8C"/>
    <w:rsid w:val="009C6803"/>
    <w:rsid w:val="009D199E"/>
    <w:rsid w:val="009D1B5B"/>
    <w:rsid w:val="009E0806"/>
    <w:rsid w:val="009E1540"/>
    <w:rsid w:val="009F7058"/>
    <w:rsid w:val="00A02B39"/>
    <w:rsid w:val="00A02E6C"/>
    <w:rsid w:val="00A054E6"/>
    <w:rsid w:val="00A12216"/>
    <w:rsid w:val="00A163BA"/>
    <w:rsid w:val="00A176F2"/>
    <w:rsid w:val="00A222D1"/>
    <w:rsid w:val="00A23E88"/>
    <w:rsid w:val="00A24CC2"/>
    <w:rsid w:val="00A267C2"/>
    <w:rsid w:val="00A27BA5"/>
    <w:rsid w:val="00A33589"/>
    <w:rsid w:val="00A341D6"/>
    <w:rsid w:val="00A36FA6"/>
    <w:rsid w:val="00A404E8"/>
    <w:rsid w:val="00A430B4"/>
    <w:rsid w:val="00A45EBE"/>
    <w:rsid w:val="00A470B8"/>
    <w:rsid w:val="00A57F5F"/>
    <w:rsid w:val="00A62AA8"/>
    <w:rsid w:val="00A62D37"/>
    <w:rsid w:val="00A654F2"/>
    <w:rsid w:val="00A66312"/>
    <w:rsid w:val="00A732CD"/>
    <w:rsid w:val="00A73B02"/>
    <w:rsid w:val="00A778BF"/>
    <w:rsid w:val="00A77B76"/>
    <w:rsid w:val="00A8055C"/>
    <w:rsid w:val="00A822F0"/>
    <w:rsid w:val="00A82AE7"/>
    <w:rsid w:val="00A82E4E"/>
    <w:rsid w:val="00A8661B"/>
    <w:rsid w:val="00A87DD1"/>
    <w:rsid w:val="00A9015D"/>
    <w:rsid w:val="00A93F4A"/>
    <w:rsid w:val="00A96400"/>
    <w:rsid w:val="00A97714"/>
    <w:rsid w:val="00AA1E1E"/>
    <w:rsid w:val="00AA2C7B"/>
    <w:rsid w:val="00AA30D6"/>
    <w:rsid w:val="00AA5709"/>
    <w:rsid w:val="00AB0540"/>
    <w:rsid w:val="00AB1DDE"/>
    <w:rsid w:val="00AB3032"/>
    <w:rsid w:val="00AB3A5E"/>
    <w:rsid w:val="00AC14B3"/>
    <w:rsid w:val="00AC5B14"/>
    <w:rsid w:val="00AD151C"/>
    <w:rsid w:val="00AD3DE4"/>
    <w:rsid w:val="00AD750E"/>
    <w:rsid w:val="00AE1203"/>
    <w:rsid w:val="00AE3D18"/>
    <w:rsid w:val="00AE51D9"/>
    <w:rsid w:val="00AE59DD"/>
    <w:rsid w:val="00AF30DC"/>
    <w:rsid w:val="00AF71E8"/>
    <w:rsid w:val="00B0411D"/>
    <w:rsid w:val="00B0427B"/>
    <w:rsid w:val="00B06060"/>
    <w:rsid w:val="00B06E58"/>
    <w:rsid w:val="00B10ABD"/>
    <w:rsid w:val="00B17529"/>
    <w:rsid w:val="00B2745F"/>
    <w:rsid w:val="00B30120"/>
    <w:rsid w:val="00B30121"/>
    <w:rsid w:val="00B34622"/>
    <w:rsid w:val="00B3710E"/>
    <w:rsid w:val="00B40787"/>
    <w:rsid w:val="00B4772E"/>
    <w:rsid w:val="00B513DC"/>
    <w:rsid w:val="00B56919"/>
    <w:rsid w:val="00B63A4B"/>
    <w:rsid w:val="00B6633C"/>
    <w:rsid w:val="00B70016"/>
    <w:rsid w:val="00B72074"/>
    <w:rsid w:val="00B72E6B"/>
    <w:rsid w:val="00B74C14"/>
    <w:rsid w:val="00B77143"/>
    <w:rsid w:val="00B80187"/>
    <w:rsid w:val="00B807B3"/>
    <w:rsid w:val="00B83DA3"/>
    <w:rsid w:val="00B90F2F"/>
    <w:rsid w:val="00B9387B"/>
    <w:rsid w:val="00B962A1"/>
    <w:rsid w:val="00BA01DF"/>
    <w:rsid w:val="00BA6271"/>
    <w:rsid w:val="00BA707C"/>
    <w:rsid w:val="00BB1018"/>
    <w:rsid w:val="00BB5679"/>
    <w:rsid w:val="00BC346D"/>
    <w:rsid w:val="00BC5B08"/>
    <w:rsid w:val="00BD35EC"/>
    <w:rsid w:val="00BE0764"/>
    <w:rsid w:val="00BE368A"/>
    <w:rsid w:val="00BE392B"/>
    <w:rsid w:val="00BE6CAD"/>
    <w:rsid w:val="00BE6F03"/>
    <w:rsid w:val="00BE735E"/>
    <w:rsid w:val="00BF2E00"/>
    <w:rsid w:val="00BF5DA6"/>
    <w:rsid w:val="00C000B1"/>
    <w:rsid w:val="00C013A1"/>
    <w:rsid w:val="00C03D9D"/>
    <w:rsid w:val="00C0575E"/>
    <w:rsid w:val="00C06680"/>
    <w:rsid w:val="00C0671C"/>
    <w:rsid w:val="00C10735"/>
    <w:rsid w:val="00C114E6"/>
    <w:rsid w:val="00C3191B"/>
    <w:rsid w:val="00C35751"/>
    <w:rsid w:val="00C51CA0"/>
    <w:rsid w:val="00C5721A"/>
    <w:rsid w:val="00C60BC2"/>
    <w:rsid w:val="00C61CC4"/>
    <w:rsid w:val="00C63DE7"/>
    <w:rsid w:val="00C65EFC"/>
    <w:rsid w:val="00C704EE"/>
    <w:rsid w:val="00C753BF"/>
    <w:rsid w:val="00C76485"/>
    <w:rsid w:val="00C80398"/>
    <w:rsid w:val="00C87AE7"/>
    <w:rsid w:val="00C90500"/>
    <w:rsid w:val="00CA20B4"/>
    <w:rsid w:val="00CB0D58"/>
    <w:rsid w:val="00CB6901"/>
    <w:rsid w:val="00CC3E49"/>
    <w:rsid w:val="00CC5C7B"/>
    <w:rsid w:val="00CD0629"/>
    <w:rsid w:val="00CD09FA"/>
    <w:rsid w:val="00CE0543"/>
    <w:rsid w:val="00CE0C04"/>
    <w:rsid w:val="00CE1377"/>
    <w:rsid w:val="00CE1D03"/>
    <w:rsid w:val="00CE4203"/>
    <w:rsid w:val="00CF0B6D"/>
    <w:rsid w:val="00CF1D27"/>
    <w:rsid w:val="00CF2EBA"/>
    <w:rsid w:val="00CF6443"/>
    <w:rsid w:val="00D13280"/>
    <w:rsid w:val="00D15B62"/>
    <w:rsid w:val="00D227A1"/>
    <w:rsid w:val="00D24EF6"/>
    <w:rsid w:val="00D279C2"/>
    <w:rsid w:val="00D31664"/>
    <w:rsid w:val="00D42F93"/>
    <w:rsid w:val="00D45986"/>
    <w:rsid w:val="00D45CB1"/>
    <w:rsid w:val="00D46656"/>
    <w:rsid w:val="00D546B6"/>
    <w:rsid w:val="00D61057"/>
    <w:rsid w:val="00D62A45"/>
    <w:rsid w:val="00D6480A"/>
    <w:rsid w:val="00D6709F"/>
    <w:rsid w:val="00D72DD4"/>
    <w:rsid w:val="00D744D0"/>
    <w:rsid w:val="00D82C55"/>
    <w:rsid w:val="00D8703B"/>
    <w:rsid w:val="00D92A51"/>
    <w:rsid w:val="00D95095"/>
    <w:rsid w:val="00D97792"/>
    <w:rsid w:val="00D97ED9"/>
    <w:rsid w:val="00DA3E82"/>
    <w:rsid w:val="00DA43D2"/>
    <w:rsid w:val="00DB581E"/>
    <w:rsid w:val="00DB5B7C"/>
    <w:rsid w:val="00DD2A17"/>
    <w:rsid w:val="00DD3823"/>
    <w:rsid w:val="00DD47AA"/>
    <w:rsid w:val="00DD4B4F"/>
    <w:rsid w:val="00DD753B"/>
    <w:rsid w:val="00DE2A3D"/>
    <w:rsid w:val="00DE32B0"/>
    <w:rsid w:val="00DF44D8"/>
    <w:rsid w:val="00DF5AC4"/>
    <w:rsid w:val="00E00517"/>
    <w:rsid w:val="00E031F6"/>
    <w:rsid w:val="00E039E6"/>
    <w:rsid w:val="00E16905"/>
    <w:rsid w:val="00E17A76"/>
    <w:rsid w:val="00E26C52"/>
    <w:rsid w:val="00E33962"/>
    <w:rsid w:val="00E403E3"/>
    <w:rsid w:val="00E40919"/>
    <w:rsid w:val="00E50D0F"/>
    <w:rsid w:val="00E51763"/>
    <w:rsid w:val="00E51A2F"/>
    <w:rsid w:val="00E56955"/>
    <w:rsid w:val="00E57BE1"/>
    <w:rsid w:val="00E60DDC"/>
    <w:rsid w:val="00E62039"/>
    <w:rsid w:val="00E72140"/>
    <w:rsid w:val="00E72AE7"/>
    <w:rsid w:val="00E74281"/>
    <w:rsid w:val="00E751FB"/>
    <w:rsid w:val="00E76413"/>
    <w:rsid w:val="00E77EEC"/>
    <w:rsid w:val="00E82482"/>
    <w:rsid w:val="00E83735"/>
    <w:rsid w:val="00E8444E"/>
    <w:rsid w:val="00E901B6"/>
    <w:rsid w:val="00E933B7"/>
    <w:rsid w:val="00E97C33"/>
    <w:rsid w:val="00EA647D"/>
    <w:rsid w:val="00EB0777"/>
    <w:rsid w:val="00EB144B"/>
    <w:rsid w:val="00EB2233"/>
    <w:rsid w:val="00EB3492"/>
    <w:rsid w:val="00EB4768"/>
    <w:rsid w:val="00EB5925"/>
    <w:rsid w:val="00EB7468"/>
    <w:rsid w:val="00EB7C20"/>
    <w:rsid w:val="00EC0BEB"/>
    <w:rsid w:val="00EC2033"/>
    <w:rsid w:val="00ED1113"/>
    <w:rsid w:val="00ED26A1"/>
    <w:rsid w:val="00ED55D6"/>
    <w:rsid w:val="00ED706C"/>
    <w:rsid w:val="00ED7F63"/>
    <w:rsid w:val="00EE3BE0"/>
    <w:rsid w:val="00EF0A55"/>
    <w:rsid w:val="00EF671A"/>
    <w:rsid w:val="00F00EBE"/>
    <w:rsid w:val="00F02FF4"/>
    <w:rsid w:val="00F0594F"/>
    <w:rsid w:val="00F13CF0"/>
    <w:rsid w:val="00F16F24"/>
    <w:rsid w:val="00F17E11"/>
    <w:rsid w:val="00F20979"/>
    <w:rsid w:val="00F27015"/>
    <w:rsid w:val="00F310C1"/>
    <w:rsid w:val="00F33F0B"/>
    <w:rsid w:val="00F42B42"/>
    <w:rsid w:val="00F42BF2"/>
    <w:rsid w:val="00F4619B"/>
    <w:rsid w:val="00F47804"/>
    <w:rsid w:val="00F536E6"/>
    <w:rsid w:val="00F5380F"/>
    <w:rsid w:val="00F56AEA"/>
    <w:rsid w:val="00F56EBD"/>
    <w:rsid w:val="00F56F7A"/>
    <w:rsid w:val="00F57855"/>
    <w:rsid w:val="00F631C2"/>
    <w:rsid w:val="00F6481E"/>
    <w:rsid w:val="00F72F0A"/>
    <w:rsid w:val="00F73C29"/>
    <w:rsid w:val="00F768EB"/>
    <w:rsid w:val="00F77452"/>
    <w:rsid w:val="00F8329A"/>
    <w:rsid w:val="00F84F38"/>
    <w:rsid w:val="00F86987"/>
    <w:rsid w:val="00F907A2"/>
    <w:rsid w:val="00F90E7D"/>
    <w:rsid w:val="00F911B1"/>
    <w:rsid w:val="00F93428"/>
    <w:rsid w:val="00F96E4B"/>
    <w:rsid w:val="00F97F54"/>
    <w:rsid w:val="00FA3266"/>
    <w:rsid w:val="00FC2F53"/>
    <w:rsid w:val="00FC4482"/>
    <w:rsid w:val="00FD01DB"/>
    <w:rsid w:val="00FD4F45"/>
    <w:rsid w:val="00FE08B6"/>
    <w:rsid w:val="00FE150F"/>
    <w:rsid w:val="00FE736B"/>
    <w:rsid w:val="00FE7B5A"/>
    <w:rsid w:val="00FF02DE"/>
    <w:rsid w:val="00FF1F77"/>
    <w:rsid w:val="00FF22C5"/>
    <w:rsid w:val="00FF55A6"/>
    <w:rsid w:val="00FF7652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0EC224"/>
  <w15:chartTrackingRefBased/>
  <w15:docId w15:val="{91378443-8D2E-43E7-BE37-9A20B843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A7D9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26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BodyText2Char">
    <w:name w:val="Body Text 2 Char"/>
    <w:link w:val="BodyText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1E0E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E0E6C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1A7D95"/>
    <w:rPr>
      <w:b/>
      <w:bCs/>
      <w:kern w:val="36"/>
      <w:sz w:val="48"/>
      <w:szCs w:val="48"/>
    </w:rPr>
  </w:style>
  <w:style w:type="paragraph" w:customStyle="1" w:styleId="maintext">
    <w:name w:val="maintext"/>
    <w:basedOn w:val="Normal"/>
    <w:rsid w:val="001A7D95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DA3E82"/>
    <w:rPr>
      <w:color w:val="0000FF"/>
      <w:u w:val="single"/>
    </w:rPr>
  </w:style>
  <w:style w:type="paragraph" w:customStyle="1" w:styleId="Default">
    <w:name w:val="Default"/>
    <w:rsid w:val="007768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6F26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5380F"/>
    <w:pPr>
      <w:spacing w:after="120"/>
    </w:pPr>
  </w:style>
  <w:style w:type="character" w:customStyle="1" w:styleId="BodyTextChar">
    <w:name w:val="Body Text Char"/>
    <w:link w:val="BodyText"/>
    <w:rsid w:val="00F5380F"/>
    <w:rPr>
      <w:rFonts w:ascii="Comic Sans MS" w:hAnsi="Comic Sans MS"/>
      <w:sz w:val="24"/>
      <w:szCs w:val="24"/>
    </w:rPr>
  </w:style>
  <w:style w:type="character" w:styleId="Strong">
    <w:name w:val="Strong"/>
    <w:uiPriority w:val="22"/>
    <w:qFormat/>
    <w:rsid w:val="00D31664"/>
    <w:rPr>
      <w:b/>
      <w:bCs/>
    </w:rPr>
  </w:style>
  <w:style w:type="character" w:styleId="Emphasis">
    <w:name w:val="Emphasis"/>
    <w:basedOn w:val="DefaultParagraphFont"/>
    <w:uiPriority w:val="20"/>
    <w:qFormat/>
    <w:rsid w:val="00724C4D"/>
    <w:rPr>
      <w:i/>
      <w:iCs/>
    </w:rPr>
  </w:style>
  <w:style w:type="paragraph" w:customStyle="1" w:styleId="Body">
    <w:name w:val="Body"/>
    <w:rsid w:val="00F13C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8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5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3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6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5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3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91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00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5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2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2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0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0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4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4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4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5603-6AD6-478C-9918-1ED3F31B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7</Words>
  <Characters>4751</Characters>
  <Application>Microsoft Office Word</Application>
  <DocSecurity>0</DocSecurity>
  <Lines>26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IN HALES CE PRIMARY SCHOOL</vt:lpstr>
    </vt:vector>
  </TitlesOfParts>
  <Company>Shropshire LA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IN HALES CE PRIMARY SCHOOL</dc:title>
  <dc:subject/>
  <dc:creator>Dawn Herriott</dc:creator>
  <cp:keywords/>
  <dc:description/>
  <cp:lastModifiedBy>Hannah Franks</cp:lastModifiedBy>
  <cp:revision>4</cp:revision>
  <cp:lastPrinted>2026-03-16T16:21:00Z</cp:lastPrinted>
  <dcterms:created xsi:type="dcterms:W3CDTF">2024-03-13T11:58:00Z</dcterms:created>
  <dcterms:modified xsi:type="dcterms:W3CDTF">2026-03-16T16:22:00Z</dcterms:modified>
</cp:coreProperties>
</file>